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9B41" w14:textId="6616D2F2" w:rsidR="00A22D0B" w:rsidRPr="00A22D0B" w:rsidRDefault="00A22D0B" w:rsidP="00A22D0B">
      <w:pPr>
        <w:spacing w:afterLines="50" w:after="156" w:line="0" w:lineRule="atLeast"/>
        <w:jc w:val="center"/>
        <w:rPr>
          <w:rFonts w:ascii="华文中宋" w:eastAsia="华文中宋" w:hAnsi="华文中宋"/>
          <w:b/>
          <w:spacing w:val="-20"/>
          <w:sz w:val="30"/>
          <w:szCs w:val="30"/>
        </w:rPr>
      </w:pPr>
      <w:r w:rsidRPr="00A22D0B">
        <w:rPr>
          <w:rFonts w:ascii="华文中宋" w:eastAsia="华文中宋" w:hAnsi="华文中宋" w:cs="宋体" w:hint="eastAsia"/>
          <w:b/>
          <w:bCs/>
          <w:kern w:val="0"/>
          <w:sz w:val="30"/>
          <w:szCs w:val="30"/>
        </w:rPr>
        <w:t>北京思</w:t>
      </w:r>
      <w:proofErr w:type="gramStart"/>
      <w:r w:rsidRPr="00A22D0B">
        <w:rPr>
          <w:rFonts w:ascii="华文中宋" w:eastAsia="华文中宋" w:hAnsi="华文中宋" w:cs="宋体" w:hint="eastAsia"/>
          <w:b/>
          <w:bCs/>
          <w:kern w:val="0"/>
          <w:sz w:val="30"/>
          <w:szCs w:val="30"/>
        </w:rPr>
        <w:t>圻</w:t>
      </w:r>
      <w:proofErr w:type="gramEnd"/>
      <w:r w:rsidRPr="00A22D0B">
        <w:rPr>
          <w:rFonts w:ascii="华文中宋" w:eastAsia="华文中宋" w:hAnsi="华文中宋" w:cs="宋体" w:hint="eastAsia"/>
          <w:b/>
          <w:bCs/>
          <w:kern w:val="0"/>
          <w:sz w:val="30"/>
          <w:szCs w:val="30"/>
        </w:rPr>
        <w:t>国际</w:t>
      </w:r>
      <w:proofErr w:type="gramStart"/>
      <w:r w:rsidRPr="00A22D0B">
        <w:rPr>
          <w:rFonts w:ascii="华文中宋" w:eastAsia="华文中宋" w:hAnsi="华文中宋" w:cs="宋体" w:hint="eastAsia"/>
          <w:b/>
          <w:bCs/>
          <w:kern w:val="0"/>
          <w:sz w:val="30"/>
          <w:szCs w:val="30"/>
        </w:rPr>
        <w:t>童康项目</w:t>
      </w:r>
      <w:proofErr w:type="gramEnd"/>
      <w:r w:rsidRPr="00A22D0B">
        <w:rPr>
          <w:rFonts w:ascii="华文中宋" w:eastAsia="华文中宋" w:hAnsi="华文中宋" w:cs="宋体" w:hint="eastAsia"/>
          <w:b/>
          <w:bCs/>
          <w:kern w:val="0"/>
          <w:sz w:val="30"/>
          <w:szCs w:val="30"/>
        </w:rPr>
        <w:t>定点机构准入资格申请表</w:t>
      </w: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1288"/>
        <w:gridCol w:w="1310"/>
        <w:gridCol w:w="1640"/>
        <w:gridCol w:w="1483"/>
        <w:gridCol w:w="1713"/>
      </w:tblGrid>
      <w:tr w:rsidR="00A22D0B" w14:paraId="4E4AA0A3" w14:textId="77777777" w:rsidTr="00A849F8">
        <w:trPr>
          <w:trHeight w:val="262"/>
          <w:jc w:val="center"/>
        </w:trPr>
        <w:tc>
          <w:tcPr>
            <w:tcW w:w="1498" w:type="dxa"/>
            <w:vAlign w:val="center"/>
          </w:tcPr>
          <w:p w14:paraId="70FACFBF" w14:textId="77777777" w:rsidR="00A22D0B" w:rsidRDefault="00A22D0B" w:rsidP="00A849F8">
            <w:pPr>
              <w:ind w:leftChars="-33" w:left="-67" w:hangingChars="1" w:hanging="2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机构名称</w:t>
            </w:r>
          </w:p>
        </w:tc>
        <w:tc>
          <w:tcPr>
            <w:tcW w:w="4238" w:type="dxa"/>
            <w:gridSpan w:val="3"/>
          </w:tcPr>
          <w:p w14:paraId="6100C8FF" w14:textId="77777777" w:rsidR="00A22D0B" w:rsidRDefault="00A22D0B" w:rsidP="00A849F8">
            <w:pPr>
              <w:ind w:firstLineChars="162" w:firstLine="340"/>
              <w:rPr>
                <w:rFonts w:ascii="仿宋_GB2312" w:eastAsia="宋体"/>
                <w:szCs w:val="21"/>
              </w:rPr>
            </w:pPr>
          </w:p>
        </w:tc>
        <w:tc>
          <w:tcPr>
            <w:tcW w:w="1483" w:type="dxa"/>
          </w:tcPr>
          <w:p w14:paraId="762BCD27" w14:textId="77777777" w:rsidR="00A22D0B" w:rsidRDefault="00A22D0B" w:rsidP="00A849F8">
            <w:pPr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业务主管部门</w:t>
            </w:r>
          </w:p>
        </w:tc>
        <w:tc>
          <w:tcPr>
            <w:tcW w:w="1713" w:type="dxa"/>
          </w:tcPr>
          <w:p w14:paraId="096A4E4D" w14:textId="77777777" w:rsidR="00A22D0B" w:rsidRDefault="00A22D0B" w:rsidP="00A849F8">
            <w:pPr>
              <w:rPr>
                <w:rFonts w:ascii="仿宋_GB2312" w:eastAsia="宋体"/>
                <w:szCs w:val="21"/>
              </w:rPr>
            </w:pPr>
          </w:p>
        </w:tc>
      </w:tr>
      <w:tr w:rsidR="00A22D0B" w14:paraId="4E26EA01" w14:textId="77777777" w:rsidTr="00A849F8">
        <w:trPr>
          <w:jc w:val="center"/>
        </w:trPr>
        <w:tc>
          <w:tcPr>
            <w:tcW w:w="1498" w:type="dxa"/>
          </w:tcPr>
          <w:p w14:paraId="20015DB1" w14:textId="77777777" w:rsidR="00A22D0B" w:rsidRDefault="00A22D0B" w:rsidP="00A849F8">
            <w:pPr>
              <w:ind w:leftChars="-33" w:left="-67" w:hangingChars="1" w:hanging="2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机构地址</w:t>
            </w:r>
          </w:p>
        </w:tc>
        <w:tc>
          <w:tcPr>
            <w:tcW w:w="4238" w:type="dxa"/>
            <w:gridSpan w:val="3"/>
          </w:tcPr>
          <w:p w14:paraId="6F7405EC" w14:textId="77777777" w:rsidR="00A22D0B" w:rsidRDefault="00A22D0B" w:rsidP="00A849F8">
            <w:pPr>
              <w:rPr>
                <w:rFonts w:ascii="仿宋_GB2312" w:eastAsia="宋体"/>
                <w:szCs w:val="21"/>
              </w:rPr>
            </w:pPr>
          </w:p>
        </w:tc>
        <w:tc>
          <w:tcPr>
            <w:tcW w:w="1483" w:type="dxa"/>
          </w:tcPr>
          <w:p w14:paraId="51141888" w14:textId="77777777" w:rsidR="00A22D0B" w:rsidRDefault="00A22D0B" w:rsidP="00A849F8">
            <w:pPr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邮政编码</w:t>
            </w:r>
          </w:p>
        </w:tc>
        <w:tc>
          <w:tcPr>
            <w:tcW w:w="1713" w:type="dxa"/>
          </w:tcPr>
          <w:p w14:paraId="0AFE0588" w14:textId="77777777" w:rsidR="00A22D0B" w:rsidRDefault="00A22D0B" w:rsidP="00A849F8">
            <w:pPr>
              <w:ind w:firstLineChars="162" w:firstLine="340"/>
              <w:rPr>
                <w:rFonts w:ascii="仿宋_GB2312" w:eastAsia="宋体"/>
                <w:szCs w:val="21"/>
              </w:rPr>
            </w:pPr>
          </w:p>
        </w:tc>
      </w:tr>
      <w:tr w:rsidR="00A22D0B" w14:paraId="076FEDB8" w14:textId="77777777" w:rsidTr="00A849F8">
        <w:trPr>
          <w:jc w:val="center"/>
        </w:trPr>
        <w:tc>
          <w:tcPr>
            <w:tcW w:w="1498" w:type="dxa"/>
            <w:vAlign w:val="center"/>
          </w:tcPr>
          <w:p w14:paraId="45EBF9A9" w14:textId="77777777" w:rsidR="00A22D0B" w:rsidRDefault="00A22D0B" w:rsidP="00A849F8">
            <w:pPr>
              <w:ind w:leftChars="-33" w:left="-67" w:hangingChars="1" w:hanging="2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法人姓名</w:t>
            </w:r>
          </w:p>
        </w:tc>
        <w:tc>
          <w:tcPr>
            <w:tcW w:w="1288" w:type="dxa"/>
            <w:vAlign w:val="center"/>
          </w:tcPr>
          <w:p w14:paraId="08D5A54F" w14:textId="77777777" w:rsidR="00A22D0B" w:rsidRDefault="00A22D0B" w:rsidP="00A849F8">
            <w:pPr>
              <w:ind w:firstLineChars="162" w:firstLine="340"/>
              <w:jc w:val="center"/>
              <w:rPr>
                <w:rFonts w:ascii="仿宋_GB2312" w:eastAsia="宋体"/>
                <w:szCs w:val="21"/>
              </w:rPr>
            </w:pPr>
          </w:p>
        </w:tc>
        <w:tc>
          <w:tcPr>
            <w:tcW w:w="1310" w:type="dxa"/>
            <w:vAlign w:val="center"/>
          </w:tcPr>
          <w:p w14:paraId="0733842C" w14:textId="77777777" w:rsidR="00A22D0B" w:rsidRDefault="00A22D0B" w:rsidP="00A849F8">
            <w:pPr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负责人姓名</w:t>
            </w:r>
          </w:p>
        </w:tc>
        <w:tc>
          <w:tcPr>
            <w:tcW w:w="1640" w:type="dxa"/>
          </w:tcPr>
          <w:p w14:paraId="5E622F80" w14:textId="77777777" w:rsidR="00A22D0B" w:rsidRDefault="00A22D0B" w:rsidP="00A849F8">
            <w:pPr>
              <w:ind w:firstLineChars="162" w:firstLine="340"/>
              <w:rPr>
                <w:rFonts w:ascii="仿宋_GB2312" w:eastAsia="宋体"/>
                <w:szCs w:val="21"/>
              </w:rPr>
            </w:pPr>
          </w:p>
        </w:tc>
        <w:tc>
          <w:tcPr>
            <w:tcW w:w="1483" w:type="dxa"/>
            <w:vAlign w:val="center"/>
          </w:tcPr>
          <w:p w14:paraId="77C51F15" w14:textId="77777777" w:rsidR="00A22D0B" w:rsidRDefault="00A22D0B" w:rsidP="00A849F8">
            <w:pPr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联系电话</w:t>
            </w:r>
          </w:p>
        </w:tc>
        <w:tc>
          <w:tcPr>
            <w:tcW w:w="1713" w:type="dxa"/>
          </w:tcPr>
          <w:p w14:paraId="604663CF" w14:textId="77777777" w:rsidR="00A22D0B" w:rsidRDefault="00A22D0B" w:rsidP="00A849F8">
            <w:pPr>
              <w:ind w:firstLineChars="162" w:firstLine="340"/>
              <w:rPr>
                <w:rFonts w:ascii="仿宋_GB2312" w:eastAsia="宋体"/>
                <w:szCs w:val="21"/>
              </w:rPr>
            </w:pPr>
          </w:p>
        </w:tc>
      </w:tr>
      <w:tr w:rsidR="00A22D0B" w14:paraId="32617497" w14:textId="77777777" w:rsidTr="00A849F8">
        <w:trPr>
          <w:jc w:val="center"/>
        </w:trPr>
        <w:tc>
          <w:tcPr>
            <w:tcW w:w="1498" w:type="dxa"/>
            <w:vAlign w:val="center"/>
          </w:tcPr>
          <w:p w14:paraId="6BFF666F" w14:textId="77777777" w:rsidR="00A22D0B" w:rsidRDefault="00A22D0B" w:rsidP="00A849F8">
            <w:pPr>
              <w:ind w:leftChars="-33" w:left="-67" w:hangingChars="1" w:hanging="2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机构成立时间</w:t>
            </w:r>
          </w:p>
        </w:tc>
        <w:tc>
          <w:tcPr>
            <w:tcW w:w="2598" w:type="dxa"/>
            <w:gridSpan w:val="2"/>
            <w:vAlign w:val="center"/>
          </w:tcPr>
          <w:p w14:paraId="4009B22D" w14:textId="77777777" w:rsidR="00A22D0B" w:rsidRDefault="00A22D0B" w:rsidP="00A849F8">
            <w:pPr>
              <w:ind w:firstLineChars="162" w:firstLine="340"/>
              <w:jc w:val="center"/>
              <w:rPr>
                <w:rFonts w:ascii="仿宋_GB2312" w:eastAsia="宋体"/>
                <w:szCs w:val="21"/>
              </w:rPr>
            </w:pPr>
          </w:p>
        </w:tc>
        <w:tc>
          <w:tcPr>
            <w:tcW w:w="1640" w:type="dxa"/>
          </w:tcPr>
          <w:p w14:paraId="4F0539F2" w14:textId="77777777" w:rsidR="00A22D0B" w:rsidRDefault="00A22D0B" w:rsidP="00A849F8">
            <w:pPr>
              <w:ind w:leftChars="-33" w:left="38" w:rightChars="-22" w:right="-46" w:hangingChars="51" w:hanging="107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法人登记证号码</w:t>
            </w:r>
          </w:p>
        </w:tc>
        <w:tc>
          <w:tcPr>
            <w:tcW w:w="3196" w:type="dxa"/>
            <w:gridSpan w:val="2"/>
          </w:tcPr>
          <w:p w14:paraId="168CCB57" w14:textId="77777777" w:rsidR="00A22D0B" w:rsidRDefault="00A22D0B" w:rsidP="00A849F8">
            <w:pPr>
              <w:ind w:firstLineChars="162" w:firstLine="340"/>
              <w:rPr>
                <w:rFonts w:ascii="仿宋_GB2312" w:eastAsia="宋体"/>
                <w:szCs w:val="21"/>
              </w:rPr>
            </w:pPr>
          </w:p>
        </w:tc>
      </w:tr>
      <w:tr w:rsidR="00A22D0B" w14:paraId="7C0F1DE0" w14:textId="77777777" w:rsidTr="00A849F8">
        <w:trPr>
          <w:jc w:val="center"/>
        </w:trPr>
        <w:tc>
          <w:tcPr>
            <w:tcW w:w="1498" w:type="dxa"/>
            <w:vAlign w:val="center"/>
          </w:tcPr>
          <w:p w14:paraId="5FC2903B" w14:textId="77777777" w:rsidR="00A22D0B" w:rsidRDefault="00A22D0B" w:rsidP="00A849F8">
            <w:pPr>
              <w:ind w:leftChars="-33" w:left="-67" w:hangingChars="1" w:hanging="2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机构建筑面积</w:t>
            </w:r>
          </w:p>
        </w:tc>
        <w:tc>
          <w:tcPr>
            <w:tcW w:w="2598" w:type="dxa"/>
            <w:gridSpan w:val="2"/>
            <w:vAlign w:val="center"/>
          </w:tcPr>
          <w:p w14:paraId="46241D4C" w14:textId="77777777" w:rsidR="00A22D0B" w:rsidRDefault="00A22D0B" w:rsidP="00A849F8">
            <w:pPr>
              <w:ind w:firstLineChars="162" w:firstLine="340"/>
              <w:jc w:val="center"/>
              <w:rPr>
                <w:rFonts w:ascii="仿宋_GB2312" w:eastAsia="宋体"/>
                <w:szCs w:val="21"/>
              </w:rPr>
            </w:pPr>
          </w:p>
        </w:tc>
        <w:tc>
          <w:tcPr>
            <w:tcW w:w="1640" w:type="dxa"/>
          </w:tcPr>
          <w:p w14:paraId="7284BBBB" w14:textId="77777777" w:rsidR="00A22D0B" w:rsidRDefault="00A22D0B" w:rsidP="00A849F8">
            <w:pPr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机构使用面积</w:t>
            </w:r>
          </w:p>
        </w:tc>
        <w:tc>
          <w:tcPr>
            <w:tcW w:w="3196" w:type="dxa"/>
            <w:gridSpan w:val="2"/>
          </w:tcPr>
          <w:p w14:paraId="6922EDF1" w14:textId="77777777" w:rsidR="00A22D0B" w:rsidRDefault="00A22D0B" w:rsidP="00A849F8">
            <w:pPr>
              <w:ind w:firstLineChars="162" w:firstLine="340"/>
              <w:rPr>
                <w:rFonts w:ascii="仿宋_GB2312" w:eastAsia="宋体"/>
                <w:szCs w:val="21"/>
              </w:rPr>
            </w:pPr>
          </w:p>
        </w:tc>
      </w:tr>
      <w:tr w:rsidR="00A22D0B" w14:paraId="0B60D1DF" w14:textId="77777777" w:rsidTr="00A849F8">
        <w:trPr>
          <w:jc w:val="center"/>
        </w:trPr>
        <w:tc>
          <w:tcPr>
            <w:tcW w:w="1498" w:type="dxa"/>
            <w:vAlign w:val="center"/>
          </w:tcPr>
          <w:p w14:paraId="6AFA06B8" w14:textId="77777777" w:rsidR="00A22D0B" w:rsidRDefault="00A22D0B" w:rsidP="00A849F8">
            <w:pPr>
              <w:ind w:leftChars="-33" w:left="-67" w:hangingChars="1" w:hanging="2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机构性质</w:t>
            </w:r>
          </w:p>
        </w:tc>
        <w:tc>
          <w:tcPr>
            <w:tcW w:w="7434" w:type="dxa"/>
            <w:gridSpan w:val="5"/>
            <w:vAlign w:val="center"/>
          </w:tcPr>
          <w:p w14:paraId="14E0B3DD" w14:textId="77777777" w:rsidR="00A22D0B" w:rsidRDefault="00A22D0B" w:rsidP="00A849F8">
            <w:pPr>
              <w:ind w:leftChars="-33" w:left="-69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□公办康复机构</w:t>
            </w:r>
            <w:r>
              <w:rPr>
                <w:rFonts w:ascii="仿宋_GB2312" w:hint="eastAsia"/>
                <w:szCs w:val="21"/>
              </w:rPr>
              <w:t xml:space="preserve">    </w:t>
            </w:r>
            <w:r>
              <w:rPr>
                <w:rFonts w:ascii="仿宋_GB2312" w:hint="eastAsia"/>
                <w:szCs w:val="21"/>
              </w:rPr>
              <w:t>□非公办机构（</w:t>
            </w:r>
            <w:r>
              <w:rPr>
                <w:rFonts w:ascii="仿宋_GB2312" w:hint="eastAsia"/>
                <w:szCs w:val="21"/>
              </w:rPr>
              <w:sym w:font="Wingdings" w:char="00A8"/>
            </w:r>
            <w:r>
              <w:rPr>
                <w:rFonts w:ascii="仿宋_GB2312" w:hint="eastAsia"/>
                <w:szCs w:val="21"/>
              </w:rPr>
              <w:t>民非企业类</w:t>
            </w:r>
            <w:r>
              <w:rPr>
                <w:rFonts w:ascii="仿宋_GB2312" w:hint="eastAsia"/>
                <w:szCs w:val="21"/>
              </w:rPr>
              <w:t xml:space="preserve">   </w:t>
            </w:r>
            <w:r>
              <w:rPr>
                <w:rFonts w:ascii="仿宋_GB2312" w:hint="eastAsia"/>
                <w:szCs w:val="21"/>
              </w:rPr>
              <w:t>□工商类）</w:t>
            </w:r>
          </w:p>
        </w:tc>
      </w:tr>
      <w:tr w:rsidR="00A22D0B" w14:paraId="41AE54F3" w14:textId="77777777" w:rsidTr="00A849F8">
        <w:trPr>
          <w:trHeight w:val="918"/>
          <w:jc w:val="center"/>
        </w:trPr>
        <w:tc>
          <w:tcPr>
            <w:tcW w:w="1498" w:type="dxa"/>
            <w:vAlign w:val="center"/>
          </w:tcPr>
          <w:p w14:paraId="1C600E6A" w14:textId="77777777" w:rsidR="00A22D0B" w:rsidRDefault="00A22D0B" w:rsidP="00A849F8">
            <w:pPr>
              <w:ind w:leftChars="-33" w:left="-67" w:hangingChars="1" w:hanging="2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康复服务范围</w:t>
            </w:r>
          </w:p>
        </w:tc>
        <w:tc>
          <w:tcPr>
            <w:tcW w:w="7434" w:type="dxa"/>
            <w:gridSpan w:val="5"/>
            <w:vAlign w:val="center"/>
          </w:tcPr>
          <w:p w14:paraId="2C15A70A" w14:textId="77777777" w:rsidR="00A22D0B" w:rsidRDefault="00A22D0B" w:rsidP="00A849F8">
            <w:pPr>
              <w:spacing w:line="400" w:lineRule="exact"/>
              <w:ind w:leftChars="-33" w:left="-69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□听力残疾康复</w:t>
            </w:r>
            <w:r>
              <w:rPr>
                <w:rFonts w:ascii="仿宋_GB2312" w:hint="eastAsia"/>
                <w:szCs w:val="21"/>
              </w:rPr>
              <w:t xml:space="preserve">   </w:t>
            </w:r>
            <w:r>
              <w:rPr>
                <w:rFonts w:ascii="仿宋_GB2312" w:hint="eastAsia"/>
                <w:szCs w:val="21"/>
              </w:rPr>
              <w:t>□肢体残疾康复</w:t>
            </w:r>
            <w:r>
              <w:rPr>
                <w:rFonts w:ascii="仿宋_GB2312" w:hint="eastAsia"/>
                <w:szCs w:val="21"/>
              </w:rPr>
              <w:t xml:space="preserve">   </w:t>
            </w:r>
            <w:r>
              <w:rPr>
                <w:rFonts w:ascii="仿宋_GB2312" w:hint="eastAsia"/>
                <w:szCs w:val="21"/>
              </w:rPr>
              <w:sym w:font="Wingdings" w:char="00A8"/>
            </w:r>
            <w:r>
              <w:rPr>
                <w:rFonts w:ascii="仿宋_GB2312" w:hint="eastAsia"/>
                <w:szCs w:val="21"/>
              </w:rPr>
              <w:t>智力残疾康复</w:t>
            </w:r>
            <w:r>
              <w:rPr>
                <w:rFonts w:ascii="仿宋_GB2312" w:hint="eastAsia"/>
                <w:szCs w:val="21"/>
              </w:rPr>
              <w:t xml:space="preserve">   </w:t>
            </w:r>
            <w:r>
              <w:rPr>
                <w:rFonts w:ascii="仿宋_GB2312" w:hint="eastAsia"/>
                <w:szCs w:val="21"/>
              </w:rPr>
              <w:sym w:font="Wingdings" w:char="00A8"/>
            </w:r>
            <w:r>
              <w:rPr>
                <w:rFonts w:ascii="仿宋_GB2312" w:hint="eastAsia"/>
                <w:szCs w:val="21"/>
              </w:rPr>
              <w:t>孤独症儿童康复</w:t>
            </w:r>
          </w:p>
          <w:p w14:paraId="55B5FCC1" w14:textId="77777777" w:rsidR="00A22D0B" w:rsidRDefault="00A22D0B" w:rsidP="00A849F8">
            <w:pPr>
              <w:spacing w:line="400" w:lineRule="exact"/>
              <w:ind w:leftChars="-33" w:left="-69"/>
              <w:rPr>
                <w:rFonts w:ascii="仿宋_GB2312"/>
                <w:szCs w:val="21"/>
                <w:u w:val="single"/>
              </w:rPr>
            </w:pPr>
            <w:r>
              <w:rPr>
                <w:rFonts w:ascii="仿宋_GB2312" w:hint="eastAsia"/>
                <w:szCs w:val="21"/>
              </w:rPr>
              <w:t>□视力残疾康复</w:t>
            </w:r>
            <w:r>
              <w:rPr>
                <w:rFonts w:ascii="仿宋_GB2312" w:hint="eastAsia"/>
                <w:szCs w:val="21"/>
              </w:rPr>
              <w:t xml:space="preserve">    </w:t>
            </w:r>
            <w:r>
              <w:rPr>
                <w:rFonts w:ascii="仿宋_GB2312" w:hint="eastAsia"/>
                <w:szCs w:val="21"/>
              </w:rPr>
              <w:t>□言语残疾康复</w:t>
            </w:r>
            <w:r>
              <w:rPr>
                <w:rFonts w:ascii="仿宋_GB2312" w:hint="eastAsia"/>
                <w:szCs w:val="21"/>
              </w:rPr>
              <w:t xml:space="preserve">    </w:t>
            </w:r>
            <w:r>
              <w:rPr>
                <w:rFonts w:ascii="仿宋_GB2312" w:hint="eastAsia"/>
                <w:szCs w:val="21"/>
              </w:rPr>
              <w:t>□其他</w:t>
            </w:r>
            <w:r>
              <w:rPr>
                <w:rFonts w:ascii="仿宋_GB2312" w:hint="eastAsia"/>
                <w:szCs w:val="21"/>
                <w:u w:val="single"/>
              </w:rPr>
              <w:t xml:space="preserve">                                       </w:t>
            </w:r>
          </w:p>
        </w:tc>
      </w:tr>
      <w:tr w:rsidR="00A22D0B" w14:paraId="4EA3FD7A" w14:textId="77777777" w:rsidTr="00A849F8">
        <w:trPr>
          <w:trHeight w:val="382"/>
          <w:jc w:val="center"/>
        </w:trPr>
        <w:tc>
          <w:tcPr>
            <w:tcW w:w="1498" w:type="dxa"/>
            <w:vAlign w:val="center"/>
          </w:tcPr>
          <w:p w14:paraId="57FDCA23" w14:textId="77777777" w:rsidR="00A22D0B" w:rsidRDefault="00A22D0B" w:rsidP="00A849F8">
            <w:pPr>
              <w:ind w:leftChars="-33" w:left="-67" w:hangingChars="1" w:hanging="2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康复服务形式</w:t>
            </w:r>
          </w:p>
        </w:tc>
        <w:tc>
          <w:tcPr>
            <w:tcW w:w="7434" w:type="dxa"/>
            <w:gridSpan w:val="5"/>
            <w:vAlign w:val="center"/>
          </w:tcPr>
          <w:p w14:paraId="3E409514" w14:textId="77777777" w:rsidR="00A22D0B" w:rsidRDefault="00A22D0B" w:rsidP="00A849F8">
            <w:pPr>
              <w:ind w:leftChars="-23" w:left="-48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□全日制</w:t>
            </w:r>
            <w:r>
              <w:rPr>
                <w:rFonts w:ascii="仿宋_GB2312" w:hint="eastAsia"/>
                <w:szCs w:val="21"/>
              </w:rPr>
              <w:t xml:space="preserve">   </w:t>
            </w:r>
            <w:r>
              <w:rPr>
                <w:rFonts w:ascii="仿宋_GB2312" w:hint="eastAsia"/>
                <w:szCs w:val="21"/>
              </w:rPr>
              <w:sym w:font="Wingdings" w:char="00A8"/>
            </w:r>
            <w:r>
              <w:rPr>
                <w:rFonts w:ascii="仿宋_GB2312" w:hint="eastAsia"/>
                <w:szCs w:val="21"/>
              </w:rPr>
              <w:t>门诊预约制</w:t>
            </w:r>
            <w:r>
              <w:rPr>
                <w:rFonts w:ascii="仿宋_GB2312" w:hint="eastAsia"/>
                <w:szCs w:val="21"/>
              </w:rPr>
              <w:t xml:space="preserve">  </w:t>
            </w:r>
            <w:r>
              <w:rPr>
                <w:rFonts w:ascii="仿宋_GB2312" w:hint="eastAsia"/>
                <w:szCs w:val="21"/>
              </w:rPr>
              <w:t>□全日制＋门诊预约制</w:t>
            </w:r>
            <w:r>
              <w:rPr>
                <w:rFonts w:ascii="仿宋_GB2312" w:hint="eastAsia"/>
                <w:szCs w:val="21"/>
              </w:rPr>
              <w:t xml:space="preserve">  </w:t>
            </w:r>
          </w:p>
        </w:tc>
      </w:tr>
      <w:tr w:rsidR="00A22D0B" w14:paraId="79D36C28" w14:textId="77777777" w:rsidTr="00A849F8">
        <w:trPr>
          <w:jc w:val="center"/>
        </w:trPr>
        <w:tc>
          <w:tcPr>
            <w:tcW w:w="1498" w:type="dxa"/>
            <w:vAlign w:val="center"/>
          </w:tcPr>
          <w:p w14:paraId="044009AA" w14:textId="77777777" w:rsidR="00A22D0B" w:rsidRDefault="00A22D0B" w:rsidP="00A849F8">
            <w:pPr>
              <w:spacing w:line="0" w:lineRule="atLeast"/>
              <w:ind w:leftChars="-33" w:left="-67" w:hangingChars="1" w:hanging="2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机构服务定位</w:t>
            </w:r>
          </w:p>
          <w:p w14:paraId="27BF7828" w14:textId="77777777" w:rsidR="00A22D0B" w:rsidRDefault="00A22D0B" w:rsidP="00A849F8">
            <w:pPr>
              <w:spacing w:line="0" w:lineRule="atLeast"/>
              <w:ind w:leftChars="-33" w:left="-67" w:hangingChars="1" w:hanging="2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及服务承诺</w:t>
            </w:r>
          </w:p>
        </w:tc>
        <w:tc>
          <w:tcPr>
            <w:tcW w:w="7434" w:type="dxa"/>
            <w:gridSpan w:val="5"/>
            <w:vAlign w:val="center"/>
          </w:tcPr>
          <w:p w14:paraId="77714F40" w14:textId="77777777" w:rsidR="00A22D0B" w:rsidRDefault="00A22D0B" w:rsidP="00A849F8">
            <w:pPr>
              <w:spacing w:line="480" w:lineRule="exact"/>
              <w:rPr>
                <w:rFonts w:ascii="仿宋_GB2312" w:eastAsia="宋体"/>
                <w:szCs w:val="21"/>
              </w:rPr>
            </w:pPr>
            <w:r>
              <w:rPr>
                <w:rFonts w:ascii="仿宋_GB2312" w:hint="eastAsia"/>
                <w:szCs w:val="21"/>
              </w:rPr>
              <w:t>（机构简介）</w:t>
            </w:r>
          </w:p>
          <w:p w14:paraId="50FA3758" w14:textId="77777777" w:rsidR="00A22D0B" w:rsidRDefault="00A22D0B" w:rsidP="00A849F8">
            <w:pPr>
              <w:spacing w:line="480" w:lineRule="exact"/>
              <w:ind w:firstLineChars="942" w:firstLine="1978"/>
              <w:rPr>
                <w:rFonts w:ascii="仿宋_GB2312"/>
                <w:szCs w:val="21"/>
              </w:rPr>
            </w:pPr>
          </w:p>
          <w:p w14:paraId="2BB92BD6" w14:textId="77777777" w:rsidR="00A22D0B" w:rsidRDefault="00A22D0B" w:rsidP="00095D43">
            <w:pPr>
              <w:spacing w:line="480" w:lineRule="exact"/>
              <w:rPr>
                <w:rFonts w:ascii="仿宋_GB2312"/>
                <w:szCs w:val="21"/>
              </w:rPr>
            </w:pPr>
          </w:p>
        </w:tc>
      </w:tr>
      <w:tr w:rsidR="00A22D0B" w14:paraId="7A97C1F4" w14:textId="77777777" w:rsidTr="00A849F8">
        <w:trPr>
          <w:jc w:val="center"/>
        </w:trPr>
        <w:tc>
          <w:tcPr>
            <w:tcW w:w="1498" w:type="dxa"/>
            <w:vAlign w:val="center"/>
          </w:tcPr>
          <w:p w14:paraId="3EE93C4F" w14:textId="77777777" w:rsidR="00A22D0B" w:rsidRDefault="00A22D0B" w:rsidP="00A849F8">
            <w:pPr>
              <w:spacing w:line="0" w:lineRule="atLeast"/>
              <w:ind w:leftChars="-33" w:left="-67" w:hangingChars="1" w:hanging="2"/>
              <w:jc w:val="center"/>
              <w:rPr>
                <w:rFonts w:ascii="仿宋_GB2312" w:eastAsia="宋体"/>
                <w:szCs w:val="21"/>
              </w:rPr>
            </w:pPr>
            <w:r>
              <w:rPr>
                <w:rFonts w:ascii="仿宋_GB2312" w:hint="eastAsia"/>
                <w:szCs w:val="21"/>
              </w:rPr>
              <w:t>机构环境</w:t>
            </w:r>
          </w:p>
        </w:tc>
        <w:tc>
          <w:tcPr>
            <w:tcW w:w="7434" w:type="dxa"/>
            <w:gridSpan w:val="5"/>
            <w:vAlign w:val="center"/>
          </w:tcPr>
          <w:p w14:paraId="14BB6D41" w14:textId="77777777" w:rsidR="00A22D0B" w:rsidRDefault="00A22D0B" w:rsidP="00A849F8">
            <w:pPr>
              <w:spacing w:line="480" w:lineRule="exact"/>
              <w:rPr>
                <w:rFonts w:ascii="仿宋_GB2312" w:eastAsia="宋体"/>
                <w:szCs w:val="21"/>
              </w:rPr>
            </w:pPr>
            <w:r>
              <w:rPr>
                <w:rFonts w:ascii="仿宋_GB2312" w:hint="eastAsia"/>
                <w:szCs w:val="21"/>
              </w:rPr>
              <w:t>（照片形式呈现，要求机构负责人与机构正门、前台、教室的正面免冠合照）</w:t>
            </w:r>
          </w:p>
          <w:p w14:paraId="755B262F" w14:textId="77777777" w:rsidR="00A22D0B" w:rsidRDefault="00A22D0B" w:rsidP="00A849F8">
            <w:pPr>
              <w:spacing w:line="480" w:lineRule="exact"/>
              <w:rPr>
                <w:rFonts w:ascii="仿宋_GB2312"/>
                <w:szCs w:val="21"/>
              </w:rPr>
            </w:pPr>
          </w:p>
          <w:p w14:paraId="44D4D588" w14:textId="77777777" w:rsidR="00A22D0B" w:rsidRDefault="00A22D0B" w:rsidP="00A849F8">
            <w:pPr>
              <w:spacing w:line="480" w:lineRule="exact"/>
              <w:ind w:firstLineChars="162" w:firstLine="340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 xml:space="preserve">            </w:t>
            </w:r>
          </w:p>
          <w:p w14:paraId="34109102" w14:textId="77777777" w:rsidR="00A22D0B" w:rsidRDefault="00A22D0B" w:rsidP="00095D43">
            <w:pPr>
              <w:spacing w:line="480" w:lineRule="exact"/>
              <w:rPr>
                <w:rFonts w:ascii="仿宋_GB2312"/>
                <w:szCs w:val="21"/>
              </w:rPr>
            </w:pPr>
          </w:p>
        </w:tc>
      </w:tr>
      <w:tr w:rsidR="00A22D0B" w14:paraId="0178D46D" w14:textId="77777777" w:rsidTr="00A849F8">
        <w:trPr>
          <w:jc w:val="center"/>
        </w:trPr>
        <w:tc>
          <w:tcPr>
            <w:tcW w:w="1498" w:type="dxa"/>
            <w:vAlign w:val="center"/>
          </w:tcPr>
          <w:p w14:paraId="2AF8B1BE" w14:textId="77777777" w:rsidR="00A22D0B" w:rsidRDefault="00A22D0B" w:rsidP="00A849F8">
            <w:pPr>
              <w:spacing w:line="0" w:lineRule="atLeast"/>
              <w:ind w:leftChars="-33" w:left="-67" w:hangingChars="1" w:hanging="2"/>
              <w:jc w:val="center"/>
              <w:rPr>
                <w:rFonts w:ascii="仿宋_GB2312" w:eastAsia="宋体"/>
                <w:szCs w:val="21"/>
              </w:rPr>
            </w:pPr>
            <w:r>
              <w:rPr>
                <w:rFonts w:ascii="仿宋_GB2312" w:hint="eastAsia"/>
                <w:szCs w:val="21"/>
              </w:rPr>
              <w:t>服务对象情况</w:t>
            </w:r>
          </w:p>
        </w:tc>
        <w:tc>
          <w:tcPr>
            <w:tcW w:w="7434" w:type="dxa"/>
            <w:gridSpan w:val="5"/>
            <w:vAlign w:val="center"/>
          </w:tcPr>
          <w:p w14:paraId="21C7827E" w14:textId="77777777" w:rsidR="00A22D0B" w:rsidRDefault="00A22D0B" w:rsidP="00A849F8">
            <w:pPr>
              <w:spacing w:line="480" w:lineRule="exact"/>
              <w:rPr>
                <w:rFonts w:ascii="仿宋_GB2312" w:eastAsia="宋体"/>
                <w:szCs w:val="21"/>
              </w:rPr>
            </w:pPr>
            <w:r>
              <w:rPr>
                <w:rFonts w:ascii="仿宋_GB2312" w:hint="eastAsia"/>
                <w:szCs w:val="21"/>
              </w:rPr>
              <w:t>（可附件呈现，学员情况一览表）</w:t>
            </w:r>
          </w:p>
          <w:p w14:paraId="7DE5E5A6" w14:textId="77777777" w:rsidR="00A22D0B" w:rsidRDefault="00A22D0B" w:rsidP="00A849F8">
            <w:pPr>
              <w:spacing w:line="480" w:lineRule="exact"/>
              <w:ind w:firstLineChars="162" w:firstLine="340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 xml:space="preserve">                 </w:t>
            </w:r>
          </w:p>
          <w:p w14:paraId="77A81540" w14:textId="77777777" w:rsidR="00A22D0B" w:rsidRDefault="00A22D0B" w:rsidP="00A849F8">
            <w:pPr>
              <w:spacing w:line="480" w:lineRule="exact"/>
              <w:ind w:firstLineChars="162" w:firstLine="340"/>
              <w:rPr>
                <w:rFonts w:ascii="仿宋_GB2312"/>
                <w:szCs w:val="21"/>
              </w:rPr>
            </w:pPr>
          </w:p>
          <w:p w14:paraId="06443383" w14:textId="77777777" w:rsidR="00A22D0B" w:rsidRDefault="00A22D0B" w:rsidP="00A849F8">
            <w:pPr>
              <w:spacing w:line="480" w:lineRule="exact"/>
              <w:ind w:firstLineChars="162" w:firstLine="340"/>
              <w:rPr>
                <w:rFonts w:ascii="仿宋_GB2312"/>
                <w:szCs w:val="21"/>
              </w:rPr>
            </w:pPr>
          </w:p>
        </w:tc>
      </w:tr>
      <w:tr w:rsidR="00A22D0B" w14:paraId="55D26E8E" w14:textId="77777777" w:rsidTr="00A849F8">
        <w:trPr>
          <w:trHeight w:val="1439"/>
          <w:jc w:val="center"/>
        </w:trPr>
        <w:tc>
          <w:tcPr>
            <w:tcW w:w="1498" w:type="dxa"/>
            <w:vAlign w:val="center"/>
          </w:tcPr>
          <w:p w14:paraId="137A170B" w14:textId="77777777" w:rsidR="00A22D0B" w:rsidRDefault="00A22D0B" w:rsidP="00A849F8">
            <w:pPr>
              <w:spacing w:line="0" w:lineRule="atLeast"/>
              <w:ind w:leftChars="-33" w:left="-67" w:hangingChars="1" w:hanging="2"/>
              <w:jc w:val="center"/>
              <w:rPr>
                <w:rFonts w:ascii="仿宋_GB2312" w:eastAsia="宋体"/>
                <w:szCs w:val="21"/>
              </w:rPr>
            </w:pPr>
            <w:r>
              <w:rPr>
                <w:rFonts w:ascii="仿宋_GB2312" w:hint="eastAsia"/>
                <w:szCs w:val="21"/>
              </w:rPr>
              <w:t>教师队伍情况</w:t>
            </w:r>
          </w:p>
        </w:tc>
        <w:tc>
          <w:tcPr>
            <w:tcW w:w="7434" w:type="dxa"/>
            <w:gridSpan w:val="5"/>
            <w:vAlign w:val="center"/>
          </w:tcPr>
          <w:p w14:paraId="4DD2B260" w14:textId="77777777" w:rsidR="00A22D0B" w:rsidRDefault="00A22D0B" w:rsidP="00A849F8">
            <w:pPr>
              <w:spacing w:line="480" w:lineRule="exact"/>
              <w:rPr>
                <w:rFonts w:ascii="仿宋_GB2312" w:eastAsia="宋体"/>
                <w:szCs w:val="21"/>
              </w:rPr>
            </w:pPr>
            <w:r>
              <w:rPr>
                <w:rFonts w:ascii="仿宋_GB2312" w:hint="eastAsia"/>
                <w:szCs w:val="21"/>
              </w:rPr>
              <w:t>（可附件呈现，教师情况一览表）</w:t>
            </w:r>
          </w:p>
          <w:p w14:paraId="2711E6C1" w14:textId="77777777" w:rsidR="00A22D0B" w:rsidRDefault="00A22D0B" w:rsidP="00A849F8">
            <w:pPr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 xml:space="preserve">       </w:t>
            </w:r>
          </w:p>
          <w:p w14:paraId="74CE3C0C" w14:textId="77777777" w:rsidR="00A22D0B" w:rsidRDefault="00A22D0B" w:rsidP="00A849F8">
            <w:pPr>
              <w:rPr>
                <w:rFonts w:ascii="仿宋_GB2312"/>
                <w:szCs w:val="21"/>
              </w:rPr>
            </w:pPr>
          </w:p>
          <w:p w14:paraId="26E29292" w14:textId="77777777" w:rsidR="00A22D0B" w:rsidRDefault="00A22D0B" w:rsidP="00A849F8">
            <w:pPr>
              <w:rPr>
                <w:rFonts w:ascii="仿宋_GB2312"/>
                <w:szCs w:val="21"/>
              </w:rPr>
            </w:pPr>
          </w:p>
          <w:p w14:paraId="5D1DA867" w14:textId="77777777" w:rsidR="00A22D0B" w:rsidRDefault="00A22D0B" w:rsidP="00A849F8">
            <w:pPr>
              <w:ind w:firstLineChars="162" w:firstLine="340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 xml:space="preserve">                 </w:t>
            </w:r>
          </w:p>
        </w:tc>
      </w:tr>
      <w:tr w:rsidR="00A22D0B" w14:paraId="6DB8E12B" w14:textId="77777777" w:rsidTr="00A849F8">
        <w:trPr>
          <w:trHeight w:val="1439"/>
          <w:jc w:val="center"/>
        </w:trPr>
        <w:tc>
          <w:tcPr>
            <w:tcW w:w="1498" w:type="dxa"/>
            <w:vAlign w:val="center"/>
          </w:tcPr>
          <w:p w14:paraId="04E81016" w14:textId="77777777" w:rsidR="00A22D0B" w:rsidRDefault="00A22D0B" w:rsidP="00A849F8">
            <w:pPr>
              <w:spacing w:line="0" w:lineRule="atLeast"/>
              <w:ind w:leftChars="-33" w:left="-67" w:hangingChars="1" w:hanging="2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机构自评得分</w:t>
            </w:r>
          </w:p>
        </w:tc>
        <w:tc>
          <w:tcPr>
            <w:tcW w:w="7434" w:type="dxa"/>
            <w:gridSpan w:val="5"/>
            <w:vAlign w:val="center"/>
          </w:tcPr>
          <w:p w14:paraId="55BDCEF1" w14:textId="77777777" w:rsidR="00A22D0B" w:rsidRDefault="00A22D0B" w:rsidP="00A849F8">
            <w:pPr>
              <w:rPr>
                <w:rFonts w:ascii="仿宋_GB2312" w:eastAsia="宋体"/>
                <w:szCs w:val="21"/>
              </w:rPr>
            </w:pPr>
            <w:r>
              <w:rPr>
                <w:rFonts w:ascii="仿宋_GB2312" w:hint="eastAsia"/>
                <w:szCs w:val="21"/>
              </w:rPr>
              <w:t>（可下载评估标准，对照标准自评得分）</w:t>
            </w:r>
          </w:p>
        </w:tc>
      </w:tr>
    </w:tbl>
    <w:p w14:paraId="68A324DB" w14:textId="77777777" w:rsidR="00A22D0B" w:rsidRDefault="00A22D0B" w:rsidP="00A22D0B">
      <w:pPr>
        <w:rPr>
          <w:rFonts w:eastAsia="宋体"/>
        </w:rPr>
      </w:pPr>
      <w:r>
        <w:rPr>
          <w:rFonts w:hint="eastAsia"/>
        </w:rPr>
        <w:t>负责人签字：</w:t>
      </w:r>
      <w:r>
        <w:rPr>
          <w:rFonts w:hint="eastAsia"/>
        </w:rPr>
        <w:t xml:space="preserve">                                </w:t>
      </w:r>
      <w:r>
        <w:rPr>
          <w:rFonts w:hint="eastAsia"/>
        </w:rPr>
        <w:t>日期：</w:t>
      </w:r>
    </w:p>
    <w:p w14:paraId="046B4ADC" w14:textId="77777777" w:rsidR="00A22D0B" w:rsidRPr="00A22D0B" w:rsidRDefault="00A22D0B" w:rsidP="00D30A27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</w:p>
    <w:sectPr w:rsidR="00A22D0B" w:rsidRPr="00A22D0B" w:rsidSect="00593F30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DD4B" w14:textId="77777777" w:rsidR="00CA1220" w:rsidRDefault="00CA1220" w:rsidP="00A41717">
      <w:r>
        <w:separator/>
      </w:r>
    </w:p>
  </w:endnote>
  <w:endnote w:type="continuationSeparator" w:id="0">
    <w:p w14:paraId="5EFC9F3B" w14:textId="77777777" w:rsidR="00CA1220" w:rsidRDefault="00CA1220" w:rsidP="00A4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F4D09" w14:textId="77777777" w:rsidR="00CA1220" w:rsidRDefault="00CA1220" w:rsidP="00A41717">
      <w:r>
        <w:separator/>
      </w:r>
    </w:p>
  </w:footnote>
  <w:footnote w:type="continuationSeparator" w:id="0">
    <w:p w14:paraId="0A1D2401" w14:textId="77777777" w:rsidR="00CA1220" w:rsidRDefault="00CA1220" w:rsidP="00A4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0EE"/>
    <w:multiLevelType w:val="hybridMultilevel"/>
    <w:tmpl w:val="DEE21458"/>
    <w:lvl w:ilvl="0" w:tplc="917EF3A0">
      <w:start w:val="3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952612"/>
    <w:multiLevelType w:val="hybridMultilevel"/>
    <w:tmpl w:val="48A42132"/>
    <w:lvl w:ilvl="0" w:tplc="CF6C061C">
      <w:start w:val="1"/>
      <w:numFmt w:val="decimal"/>
      <w:lvlText w:val="%1、"/>
      <w:lvlJc w:val="left"/>
      <w:pPr>
        <w:ind w:left="39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8C213F"/>
    <w:multiLevelType w:val="hybridMultilevel"/>
    <w:tmpl w:val="35F20890"/>
    <w:lvl w:ilvl="0" w:tplc="4B427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B94110"/>
    <w:multiLevelType w:val="hybridMultilevel"/>
    <w:tmpl w:val="779035AA"/>
    <w:lvl w:ilvl="0" w:tplc="9FD40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681AA6"/>
    <w:multiLevelType w:val="hybridMultilevel"/>
    <w:tmpl w:val="29843478"/>
    <w:lvl w:ilvl="0" w:tplc="928EF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C828EE"/>
    <w:multiLevelType w:val="hybridMultilevel"/>
    <w:tmpl w:val="C840B762"/>
    <w:lvl w:ilvl="0" w:tplc="30A69F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DB600A"/>
    <w:multiLevelType w:val="hybridMultilevel"/>
    <w:tmpl w:val="CFFC88F8"/>
    <w:lvl w:ilvl="0" w:tplc="F3BC30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E8836B"/>
    <w:multiLevelType w:val="singleLevel"/>
    <w:tmpl w:val="72E8836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8" w15:restartNumberingAfterBreak="0">
    <w:nsid w:val="7CAE69DF"/>
    <w:multiLevelType w:val="hybridMultilevel"/>
    <w:tmpl w:val="685ABBE6"/>
    <w:lvl w:ilvl="0" w:tplc="39D616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26"/>
    <w:rsid w:val="000354D1"/>
    <w:rsid w:val="00055455"/>
    <w:rsid w:val="000574FC"/>
    <w:rsid w:val="00057B9E"/>
    <w:rsid w:val="00065398"/>
    <w:rsid w:val="00067016"/>
    <w:rsid w:val="00070893"/>
    <w:rsid w:val="00074349"/>
    <w:rsid w:val="000840FC"/>
    <w:rsid w:val="00095D43"/>
    <w:rsid w:val="000A1BEF"/>
    <w:rsid w:val="000B5499"/>
    <w:rsid w:val="000B72BD"/>
    <w:rsid w:val="000C0B62"/>
    <w:rsid w:val="000C3D19"/>
    <w:rsid w:val="000E0846"/>
    <w:rsid w:val="000E5641"/>
    <w:rsid w:val="000F74EF"/>
    <w:rsid w:val="001357B0"/>
    <w:rsid w:val="00161B07"/>
    <w:rsid w:val="00184C27"/>
    <w:rsid w:val="001A1CD8"/>
    <w:rsid w:val="001A4E4C"/>
    <w:rsid w:val="001E7C28"/>
    <w:rsid w:val="001F0801"/>
    <w:rsid w:val="002037C7"/>
    <w:rsid w:val="00207D7D"/>
    <w:rsid w:val="00217BCB"/>
    <w:rsid w:val="00220C5E"/>
    <w:rsid w:val="002322C0"/>
    <w:rsid w:val="00232E17"/>
    <w:rsid w:val="00237394"/>
    <w:rsid w:val="0023784E"/>
    <w:rsid w:val="002451B8"/>
    <w:rsid w:val="00255961"/>
    <w:rsid w:val="00287217"/>
    <w:rsid w:val="0029186C"/>
    <w:rsid w:val="002919ED"/>
    <w:rsid w:val="002D7056"/>
    <w:rsid w:val="002D75A9"/>
    <w:rsid w:val="002E251C"/>
    <w:rsid w:val="002E2B75"/>
    <w:rsid w:val="002E69CE"/>
    <w:rsid w:val="002F333A"/>
    <w:rsid w:val="003369A1"/>
    <w:rsid w:val="00340E26"/>
    <w:rsid w:val="0035641B"/>
    <w:rsid w:val="00370409"/>
    <w:rsid w:val="003720FC"/>
    <w:rsid w:val="00375D25"/>
    <w:rsid w:val="003930F4"/>
    <w:rsid w:val="0039502F"/>
    <w:rsid w:val="00415C72"/>
    <w:rsid w:val="004308C5"/>
    <w:rsid w:val="004334D6"/>
    <w:rsid w:val="004420BA"/>
    <w:rsid w:val="0046465B"/>
    <w:rsid w:val="004679F5"/>
    <w:rsid w:val="00497DDC"/>
    <w:rsid w:val="004B19C3"/>
    <w:rsid w:val="004D5380"/>
    <w:rsid w:val="004E13C0"/>
    <w:rsid w:val="004E5EFA"/>
    <w:rsid w:val="004E6921"/>
    <w:rsid w:val="004F7032"/>
    <w:rsid w:val="004F7AAF"/>
    <w:rsid w:val="005018AE"/>
    <w:rsid w:val="00514D0E"/>
    <w:rsid w:val="00540B8C"/>
    <w:rsid w:val="005608F7"/>
    <w:rsid w:val="00564070"/>
    <w:rsid w:val="00573FC4"/>
    <w:rsid w:val="00593F30"/>
    <w:rsid w:val="005B2064"/>
    <w:rsid w:val="005B3195"/>
    <w:rsid w:val="005D4512"/>
    <w:rsid w:val="005E3A15"/>
    <w:rsid w:val="005F66E3"/>
    <w:rsid w:val="005F7B81"/>
    <w:rsid w:val="00620BF1"/>
    <w:rsid w:val="00641D0E"/>
    <w:rsid w:val="00643AAB"/>
    <w:rsid w:val="006729C7"/>
    <w:rsid w:val="00674511"/>
    <w:rsid w:val="00674CE9"/>
    <w:rsid w:val="00675B29"/>
    <w:rsid w:val="006A108B"/>
    <w:rsid w:val="006B2FA0"/>
    <w:rsid w:val="006D44F6"/>
    <w:rsid w:val="006F190A"/>
    <w:rsid w:val="00721E15"/>
    <w:rsid w:val="00725E74"/>
    <w:rsid w:val="00755047"/>
    <w:rsid w:val="00766DDA"/>
    <w:rsid w:val="0077105D"/>
    <w:rsid w:val="007B147C"/>
    <w:rsid w:val="007B15D5"/>
    <w:rsid w:val="007B4D18"/>
    <w:rsid w:val="007B69F4"/>
    <w:rsid w:val="007B7C54"/>
    <w:rsid w:val="007C032C"/>
    <w:rsid w:val="007E1422"/>
    <w:rsid w:val="007E16F6"/>
    <w:rsid w:val="00821D10"/>
    <w:rsid w:val="008227F8"/>
    <w:rsid w:val="00853B2A"/>
    <w:rsid w:val="008C6165"/>
    <w:rsid w:val="008D5BD0"/>
    <w:rsid w:val="008F374E"/>
    <w:rsid w:val="009128A9"/>
    <w:rsid w:val="00931291"/>
    <w:rsid w:val="00940205"/>
    <w:rsid w:val="00946D6F"/>
    <w:rsid w:val="0096429D"/>
    <w:rsid w:val="009765E4"/>
    <w:rsid w:val="0098155B"/>
    <w:rsid w:val="009C17D6"/>
    <w:rsid w:val="009D4BCF"/>
    <w:rsid w:val="009E1E8D"/>
    <w:rsid w:val="00A2210B"/>
    <w:rsid w:val="00A22D0B"/>
    <w:rsid w:val="00A40FB4"/>
    <w:rsid w:val="00A41717"/>
    <w:rsid w:val="00A6356A"/>
    <w:rsid w:val="00A72C04"/>
    <w:rsid w:val="00A7796F"/>
    <w:rsid w:val="00A8531E"/>
    <w:rsid w:val="00A92E34"/>
    <w:rsid w:val="00AA7702"/>
    <w:rsid w:val="00AB32CE"/>
    <w:rsid w:val="00B21916"/>
    <w:rsid w:val="00B43623"/>
    <w:rsid w:val="00B46800"/>
    <w:rsid w:val="00B47E82"/>
    <w:rsid w:val="00B709AB"/>
    <w:rsid w:val="00B85A1D"/>
    <w:rsid w:val="00BA62E2"/>
    <w:rsid w:val="00BC19FA"/>
    <w:rsid w:val="00BC28D6"/>
    <w:rsid w:val="00BE450D"/>
    <w:rsid w:val="00BE735C"/>
    <w:rsid w:val="00C02F27"/>
    <w:rsid w:val="00C23F87"/>
    <w:rsid w:val="00C37BF3"/>
    <w:rsid w:val="00C40420"/>
    <w:rsid w:val="00C536FA"/>
    <w:rsid w:val="00C5500A"/>
    <w:rsid w:val="00C6096A"/>
    <w:rsid w:val="00C7389F"/>
    <w:rsid w:val="00C848AD"/>
    <w:rsid w:val="00CA1220"/>
    <w:rsid w:val="00CB6BA0"/>
    <w:rsid w:val="00CD1DB6"/>
    <w:rsid w:val="00CE5033"/>
    <w:rsid w:val="00D02989"/>
    <w:rsid w:val="00D0694D"/>
    <w:rsid w:val="00D30A27"/>
    <w:rsid w:val="00D50A26"/>
    <w:rsid w:val="00D5494B"/>
    <w:rsid w:val="00D56DD6"/>
    <w:rsid w:val="00D86D50"/>
    <w:rsid w:val="00DA2FB3"/>
    <w:rsid w:val="00DE0160"/>
    <w:rsid w:val="00E001AA"/>
    <w:rsid w:val="00E7282C"/>
    <w:rsid w:val="00EA52E6"/>
    <w:rsid w:val="00EB2615"/>
    <w:rsid w:val="00ED2A8A"/>
    <w:rsid w:val="00ED6232"/>
    <w:rsid w:val="00ED7C86"/>
    <w:rsid w:val="00EE2917"/>
    <w:rsid w:val="00F20E73"/>
    <w:rsid w:val="00F31A7D"/>
    <w:rsid w:val="00F34F2D"/>
    <w:rsid w:val="00F93E26"/>
    <w:rsid w:val="00F971F7"/>
    <w:rsid w:val="00FC4525"/>
    <w:rsid w:val="00FE759D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2586A"/>
  <w15:chartTrackingRefBased/>
  <w15:docId w15:val="{AF6A2804-BC4A-4E78-A657-4CD85CF5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E2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41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171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17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1717"/>
    <w:rPr>
      <w:sz w:val="18"/>
      <w:szCs w:val="18"/>
    </w:rPr>
  </w:style>
  <w:style w:type="paragraph" w:styleId="a8">
    <w:name w:val="Body Text"/>
    <w:basedOn w:val="a"/>
    <w:link w:val="a9"/>
    <w:rsid w:val="00BC28D6"/>
    <w:rPr>
      <w:szCs w:val="24"/>
    </w:rPr>
  </w:style>
  <w:style w:type="character" w:customStyle="1" w:styleId="a9">
    <w:name w:val="正文文本 字符"/>
    <w:basedOn w:val="a0"/>
    <w:link w:val="a8"/>
    <w:rsid w:val="00BC28D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F730-8D5C-41C7-8FB1-F04E9033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宋</dc:creator>
  <cp:keywords/>
  <dc:description/>
  <cp:lastModifiedBy>小宋</cp:lastModifiedBy>
  <cp:revision>2</cp:revision>
  <dcterms:created xsi:type="dcterms:W3CDTF">2021-05-18T07:10:00Z</dcterms:created>
  <dcterms:modified xsi:type="dcterms:W3CDTF">2021-05-18T07:10:00Z</dcterms:modified>
</cp:coreProperties>
</file>